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3D5DE8F5-5ACF-4470-AD55-5487484F9A82" style="width:450.8pt;height:306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</w:rPr>
        <w:lastRenderedPageBreak/>
        <w:t>Tekintettel:</w:t>
      </w:r>
    </w:p>
    <w:p>
      <w:pPr>
        <w:pStyle w:val="Tiret0"/>
        <w:rPr>
          <w:noProof/>
        </w:rPr>
      </w:pPr>
      <w:r>
        <w:rPr>
          <w:noProof/>
        </w:rPr>
        <w:t>az Európai Unió működéséről szóló szerződésre és különösen annak 314. cikkére, összefüggésben az Európai Atomenergia-közösséget létrehozó szerződéssel és különösen annak 106a. cikkével,</w:t>
      </w:r>
    </w:p>
    <w:p>
      <w:pPr>
        <w:pStyle w:val="Tiret0"/>
        <w:tabs>
          <w:tab w:val="clear" w:pos="850"/>
          <w:tab w:val="num" w:pos="927"/>
        </w:tabs>
        <w:rPr>
          <w:rFonts w:cs="Arial"/>
          <w:noProof/>
          <w:szCs w:val="18"/>
        </w:rPr>
      </w:pPr>
      <w:r>
        <w:rPr>
          <w:noProof/>
        </w:rPr>
        <w:t>az Unió általános költségvetésére alkalmazandó pénzügyi szabályokról (...) szóló, 2018. július 18-i (EU, Euratom) 2018/1046 európai parlamenti és tanácsi rendeletr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és különösen annak 44. cikkére,</w:t>
      </w:r>
    </w:p>
    <w:p>
      <w:pPr>
        <w:pStyle w:val="Tiret0"/>
        <w:tabs>
          <w:tab w:val="clear" w:pos="850"/>
          <w:tab w:val="num" w:pos="927"/>
        </w:tabs>
        <w:rPr>
          <w:noProof/>
        </w:rPr>
      </w:pPr>
      <w:r>
        <w:rPr>
          <w:noProof/>
        </w:rPr>
        <w:t>az Európai Unió 2019-es pénzügyi évre vonatkozó, 2018. december 12-én elfogadott általános költségvetésére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jc w:val="both"/>
        <w:rPr>
          <w:noProof/>
        </w:rPr>
      </w:pPr>
      <w:r>
        <w:rPr>
          <w:noProof/>
        </w:rPr>
        <w:t>az Európai Bizottság az Európai Parlament és a Tanács elé terjeszti a 2019. évi költségvetés 1. sz. költségvetés-módosítási tervezetét.</w:t>
      </w:r>
    </w:p>
    <w:p>
      <w:pPr>
        <w:rPr>
          <w:b/>
          <w:noProof/>
          <w:u w:val="single"/>
        </w:rPr>
      </w:pPr>
    </w:p>
    <w:p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A SZAKASZONKÉNTI BONTÁSÚ BEVÉTELI ÉS KIADÁSI KIMUTATÁS VÁLTOZÁSAI</w:t>
      </w:r>
    </w:p>
    <w:p>
      <w:pPr>
        <w:rPr>
          <w:b/>
          <w:noProof/>
          <w:u w:val="single"/>
        </w:rPr>
      </w:pPr>
    </w:p>
    <w:p>
      <w:pPr>
        <w:jc w:val="both"/>
        <w:rPr>
          <w:noProof/>
        </w:rPr>
      </w:pPr>
      <w:r>
        <w:rPr>
          <w:noProof/>
        </w:rPr>
        <w:t>A szakaszonkénti bontású bevételi és kiadási kimutatás változásai elérhetők az EUR-Lexen (</w:t>
      </w:r>
      <w:hyperlink r:id="rId16">
        <w:r>
          <w:rPr>
            <w:rStyle w:val="Hyperlink"/>
            <w:noProof/>
            <w:color w:val="auto"/>
          </w:rPr>
          <w:t>http://eur-lex.europa.eu/budget/www/index-hu.htm</w:t>
        </w:r>
      </w:hyperlink>
      <w:r>
        <w:rPr>
          <w:noProof/>
        </w:rPr>
        <w:t>). E változások angol nyelvű változata tájékoztatásul költségvetési mellékletként csatolva található.</w:t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Exposdesmotifstitre"/>
        <w:rPr>
          <w:noProof/>
        </w:rPr>
      </w:pPr>
      <w:bookmarkStart w:id="2" w:name="_Toc194220890"/>
      <w:bookmarkStart w:id="3" w:name="_Toc294675429"/>
      <w:bookmarkStart w:id="4" w:name="_Toc378575883"/>
      <w:r>
        <w:rPr>
          <w:noProof/>
        </w:rPr>
        <w:t>INDOKOLÁS</w:t>
      </w:r>
    </w:p>
    <w:p>
      <w:pPr>
        <w:jc w:val="both"/>
        <w:rPr>
          <w:noProof/>
        </w:rPr>
      </w:pPr>
      <w:r>
        <w:rPr>
          <w:noProof/>
        </w:rPr>
        <w:t>Az 1/2019. sz. költségvetés-módosítási tervezet célja a 2018. évi költségvetés végrehajtásából származó többlet bevitele a 2019. évi költségvetésbe. Az Unió általános költségvetésére alkalmazandó költségvetési rendelet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 18. cikke (3) bekezdésének megfelelően e költségvetés-módosítási tervezet témája kizárólag ez, és a tervezetet az előzetes beszámoló 2019. március végi benyújtását követő 15 napon belül be kell nyújtani.</w:t>
      </w:r>
    </w:p>
    <w:p>
      <w:pPr>
        <w:pStyle w:val="NumPar1"/>
        <w:rPr>
          <w:noProof/>
          <w:color w:val="000000"/>
        </w:rPr>
      </w:pPr>
      <w:r>
        <w:rPr>
          <w:noProof/>
        </w:rPr>
        <w:t>A 2018. évi költségvetés végrehajtása során 1 802 988 329 EUR többlet keletkezett, amely a 2019. évi költségvetésben ezért bevételként szerepel.</w:t>
      </w:r>
    </w:p>
    <w:p>
      <w:pPr>
        <w:pStyle w:val="NumPar1"/>
        <w:numPr>
          <w:ilvl w:val="0"/>
          <w:numId w:val="0"/>
        </w:numPr>
        <w:spacing w:after="0"/>
        <w:ind w:left="5954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)</w:t>
      </w:r>
    </w:p>
    <w:tbl>
      <w:tblPr>
        <w:tblW w:w="3716" w:type="dxa"/>
        <w:jc w:val="center"/>
        <w:tblLook w:val="04A0" w:firstRow="1" w:lastRow="0" w:firstColumn="1" w:lastColumn="0" w:noHBand="0" w:noVBand="1"/>
      </w:tblPr>
      <w:tblGrid>
        <w:gridCol w:w="2159"/>
        <w:gridCol w:w="1557"/>
      </w:tblGrid>
      <w:tr>
        <w:trPr>
          <w:trHeight w:val="570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18. évi eredmény bontása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Többletbevétel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iadásokból származó többle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28 398 196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Többlet összes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802 988 329</w:t>
            </w:r>
          </w:p>
        </w:tc>
      </w:tr>
    </w:tbl>
    <w:bookmarkEnd w:id="2"/>
    <w:p>
      <w:pPr>
        <w:pStyle w:val="NumPar1"/>
        <w:rPr>
          <w:noProof/>
        </w:rPr>
      </w:pPr>
      <w:r>
        <w:rPr>
          <w:noProof/>
        </w:rPr>
        <w:t>A többlet költségvetésbe való bevitelével ilyen mértékben csökken a 28 tagállamnak a 2019. évi költségvetéshez való teljes hozzájárulása is</w:t>
      </w:r>
      <w:r>
        <w:rPr>
          <w:rStyle w:val="FootnoteReference"/>
          <w:noProof/>
        </w:rPr>
        <w:footnoteReference w:id="5"/>
      </w:r>
      <w:r>
        <w:rPr>
          <w:noProof/>
        </w:rPr>
        <w:t>. A tagállamok hozzájárulását a saját forrásokra vonatkozó aktualizált előrejelzés is befolyásolja majd, amely a saját forrásokkal foglalkozó tanácsadó bizottság 2019. májusi ülését követően áll majd rendelkezésre, és egy későbbi költségvetés-módosítási tervezetben fog szerepelni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Az alábbi táblázatban a 2018. évi eredmény a bevételek végrehajtása szerinti bontásban látható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18. évi eredmény bontás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öltségvetés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az 1–6. sz. költségvetés-módosítással együtt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redmén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ltérés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evétel részösszese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6 042 506 4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. cím – Saját források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63 728 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29 649 98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4 078 05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Lefölözések és egyéb vámok a cukorágazatba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92 981 713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85 070 995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7 910 71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Vámo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64 642 3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316 700 932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2 058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Hozzáadottérték-adóból származó saját forráso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48 885 7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32 576 1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 309 5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 GNI alapján megállapított saját forráso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5 143 181 6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4 978 526 257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4 655 39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 költségvetési egyensúlyhiányra tekintettel az Egyesült Királyság részére juttatott korrekció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997 428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997 42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z éves GNI-alapú hozzájárulás bruttó csökkentése egyes tagállamok esetébe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. cím – Többletek, egyenlegek és kiigazításo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55 542 3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81 255 38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713 05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. cím – Az intézményeknél dolgozó személye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7 408 8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1 840 70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5 568 12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. cím – Az intézmények igazgatási tevékenység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5 050 0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715 39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41 334 66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. cím – Visszatérítések az uniós megállapodások és programok keretébe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0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6 217 94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 782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. cím – Késedelmi kamatok és pénzbírságo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5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427 642 57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312 642 57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. cím – Hitelfelvételi és hitelfolyósítási műveletek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 186 061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9 035 856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2 849 7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. cím – Egyéb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001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 148 60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11 852 391</w:t>
            </w:r>
          </w:p>
        </w:tc>
      </w:tr>
    </w:tbl>
    <w:bookmarkEnd w:id="3"/>
    <w:bookmarkEnd w:id="4"/>
    <w:p>
      <w:pPr>
        <w:pStyle w:val="NumPar1"/>
        <w:rPr>
          <w:noProof/>
        </w:rPr>
      </w:pPr>
      <w:r>
        <w:rPr>
          <w:noProof/>
        </w:rPr>
        <w:t>Az 1. címben (</w:t>
      </w:r>
      <w:r>
        <w:rPr>
          <w:i/>
          <w:noProof/>
        </w:rPr>
        <w:t>Saját források</w:t>
      </w:r>
      <w:r>
        <w:rPr>
          <w:noProof/>
        </w:rPr>
        <w:t>) szereplő eltérések az előrejelzés 0,02 %-át teszik ki. Az eltérések elsősorban a következőket tartalmazzák: 160 millió EUR-val magasabb bevétel a tradicionális saját forrásokból (az előrejelzés 100,8 %-át szedték be) és 200 millió EUR-val alacsonyabb bevétel az árfolyam-ingadozások miatt (mivel a saját forrásokat a hazai pénznemben fizetik be, de a költségvetésbe euróban viszik be és számolják el). A 3. címben (</w:t>
      </w:r>
      <w:r>
        <w:rPr>
          <w:i/>
          <w:noProof/>
        </w:rPr>
        <w:t>Többletek, egyenlegek és kiigazítások</w:t>
      </w:r>
      <w:r>
        <w:rPr>
          <w:noProof/>
        </w:rPr>
        <w:t>) az eltérés – a saját források kiigazításaihoz kapcsolódóan – 26 millió EUR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A legnagyobb eltérés (1 313 millió EUR) a 7. címben (</w:t>
      </w:r>
      <w:r>
        <w:rPr>
          <w:i/>
          <w:noProof/>
        </w:rPr>
        <w:t>Késedelmi kamatok és pénzbírságok</w:t>
      </w:r>
      <w:r>
        <w:rPr>
          <w:noProof/>
        </w:rPr>
        <w:t>) található.</w:t>
      </w:r>
      <w:r>
        <w:rPr>
          <w:i/>
          <w:noProof/>
        </w:rPr>
        <w:t xml:space="preserve"> </w:t>
      </w:r>
      <w:r>
        <w:rPr>
          <w:noProof/>
        </w:rPr>
        <w:t>Az eredmény a versenypolitikai bírságok összegéből, valamint a késedelmi kamatok, az egyéb kényszerítő bírságok, továbbá a pénzbírságokkal és kényszerítő bírságokkal kapcsolatos kamatok összegéből áll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Az alábbi táblázatban a 2018. évi eredmény az összes intézmény kiadásainak költségvetési végrehajtása szerinti bontásban látható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18. évi eredmény bontás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öltségvetés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az 1–6. sz. költségvetés-módosítással együtt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redmén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ltérés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iadás részösszese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239 518 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28 398 196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Éves eredmény-előirányzato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369 781 35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398 134 94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ópai Bizottság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752 776 672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430 555 97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22 220 6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a. fejezet – Versenyképesség a növekedésért és foglalkoztatásér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54 593 49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13 652 9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0 940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b. alfejezet — Gazdasági, társadalmi és területi kohézió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77 928 03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59 473 5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454 4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. fejezet — Fenntartható növekedés: természeti erőforráso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40 984 24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28 111 42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2 872 81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. fejezet – Biztonság és uniós polgárság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 013 090 47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 988 185 2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24 905 2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. fejezet — Globális Európ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812 942 02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776 262 725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36 679 2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. fejezet – Igazgatá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51 421 50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07 423 9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3 997 587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gyéb speciális eszközö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01 816 89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7 446 23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44 370 6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gyéb intézménye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 015 139 626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939 225 37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75 914 25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Parlamen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50 687 373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34 477 62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 209 74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Tanács és Európai Tanác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72 894 377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26 545 5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6 348 8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z Európai Unió Bíróság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10 025 08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06 681 89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3 343 19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Számvevőszé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6 015 59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0 484 38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 531 21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Gazdasági és Szociális Bizottság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5 630 90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3 811 4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 819 4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égiók Bizottság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6 100 54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5 380 18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720 35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ombudsma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837 54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331 81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05 72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adatvédelmi bizto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 449 06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 539 302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909 76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ópai Külügyi Szolgála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8 499 13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7 973 20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25 93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lőző évekről áthozott előirányzatok megszüntetés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129 699 12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129 699 12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ópai Bizottság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8 082 03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8 082 03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gyéb intézmények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1 617 09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1 617 09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kiadásokra vonatkozó átváltási árfolyamok változás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64 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64 126</w:t>
            </w:r>
          </w:p>
        </w:tc>
      </w:tr>
    </w:tbl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A Bizottság a jóváhagyott kifizetési előirányzatok 99,8 %-át hajtotta végre. A végre nem hajtott összeg 322 millió EUR volt, ebből 120 millió EUR a sürgősségisegély-tartalékhoz kapcsolódik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Az előirányzatoknak a többi intézmény általi nem teljes körű felhasználása 76 millió EUR volt, ami alacsonyabb az előző három évi összegnél (2017-ben 83 millió EUR, 2016-ban 103 millió EUR, 2015-ben pedig 94 millió EUR).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>HL L 193., 2018.7.30., 1. o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>.</w:t>
      </w:r>
      <w:r>
        <w:tab/>
      </w:r>
      <w:r>
        <w:rPr>
          <w:sz w:val="18"/>
        </w:rPr>
        <w:t>HL L 67., 2019.3.7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HL L 193., 2018.7.30., 1. o.</w:t>
      </w:r>
    </w:p>
  </w:footnote>
  <w:footnote w:id="5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A költségvetés-módosítási tervezetet a 28 tagú EU-ra vonatkozóan javasolja a Bizottság, mivel az Egyesült Királyság kilépésének időpontját 2019. október 31-ig elhalasztottá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BA7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ED4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56D4"/>
    <w:multiLevelType w:val="hybridMultilevel"/>
    <w:tmpl w:val="B07CF3C4"/>
    <w:lvl w:ilvl="0" w:tplc="3D900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526B"/>
    <w:multiLevelType w:val="hybridMultilevel"/>
    <w:tmpl w:val="18D88870"/>
    <w:lvl w:ilvl="0" w:tplc="8A36BA8C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886"/>
    <w:multiLevelType w:val="hybridMultilevel"/>
    <w:tmpl w:val="FBA0B950"/>
    <w:lvl w:ilvl="0" w:tplc="D1CAE41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20AC0"/>
    <w:multiLevelType w:val="hybridMultilevel"/>
    <w:tmpl w:val="32B0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6C33"/>
    <w:multiLevelType w:val="hybridMultilevel"/>
    <w:tmpl w:val="4036C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5CFC"/>
    <w:multiLevelType w:val="hybridMultilevel"/>
    <w:tmpl w:val="D988C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F78565E"/>
    <w:multiLevelType w:val="hybridMultilevel"/>
    <w:tmpl w:val="3F76E5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46D7F"/>
    <w:multiLevelType w:val="hybridMultilevel"/>
    <w:tmpl w:val="E1EA8208"/>
    <w:lvl w:ilvl="0" w:tplc="94027E8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3BE45BD"/>
    <w:multiLevelType w:val="hybridMultilevel"/>
    <w:tmpl w:val="6D221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932"/>
    <w:multiLevelType w:val="hybridMultilevel"/>
    <w:tmpl w:val="FA52B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90162"/>
    <w:multiLevelType w:val="hybridMultilevel"/>
    <w:tmpl w:val="97F2B26A"/>
    <w:lvl w:ilvl="0" w:tplc="61E2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>
    <w:nsid w:val="41AF2082"/>
    <w:multiLevelType w:val="hybridMultilevel"/>
    <w:tmpl w:val="A6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8B4"/>
    <w:multiLevelType w:val="hybridMultilevel"/>
    <w:tmpl w:val="7706A2BE"/>
    <w:lvl w:ilvl="0" w:tplc="3D900F3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2B5511"/>
    <w:multiLevelType w:val="singleLevel"/>
    <w:tmpl w:val="74A09970"/>
    <w:name w:val="Heading__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7123216D"/>
    <w:multiLevelType w:val="hybridMultilevel"/>
    <w:tmpl w:val="F648ECEA"/>
    <w:lvl w:ilvl="0" w:tplc="AB00A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A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8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A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3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6"/>
  </w:num>
  <w:num w:numId="5">
    <w:abstractNumId w:val="21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16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DocumentType" w:val="ERR"/>
    <w:docVar w:name="FigNum" w:val="1"/>
    <w:docVar w:name="LW_CORRIGENDUM" w:val="&lt;UNUSED&gt;"/>
    <w:docVar w:name="LW_COVERPAGE_EXISTS" w:val="True"/>
    <w:docVar w:name="LW_COVERPAGE_GUID" w:val="3D5DE8F5-5ACF-4470-AD55-5487484F9A82"/>
    <w:docVar w:name="LW_COVERPAGE_TYPE" w:val="1"/>
    <w:docVar w:name="LW_CROSSREFERENCE" w:val="&lt;UNUSED&gt;"/>
    <w:docVar w:name="LW_DocType" w:val="NORMAL"/>
    <w:docVar w:name="LW_EMISSION" w:val="2019.4.15."/>
    <w:docVar w:name="LW_EMISSION_ISODATE" w:val="2019-04-15"/>
    <w:docVar w:name="LW_EMISSION_LOCATION" w:val="BRX"/>
    <w:docVar w:name="LW_EMISSION_PREFIX" w:val="Brüsszel, "/>
    <w:docVar w:name="LW_EMISSION_SUFFIX" w:val=" "/>
    <w:docVar w:name="LW_ID_DOCTYPE_NONLW" w:val="CP-035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A 2018 -AS PÉNZÜGYI ÉV TÖBBLETÉNEK BEVITELE A KÖLTSÉGVETÉSBE"/>
    <w:docVar w:name="LW_TITRE.OBJ.CP_PREVIOUS" w:val="&lt;UNUSED&gt;"/>
    <w:docVar w:name="LW_TYPE.DOC.CP" w:val="1. SZ. KÖLTSÉGVETÉS-MÓDOSÍTÁSI TERVEZET_x000b_A 2019. ÉVI KÖLTSÉGVETÉSHEZ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hu-HU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hu-HU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hu-HU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hu-HU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hu-HU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hu-HU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hu-HU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hu-HU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budget/www/index-hu.ht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83A-5BDC-413C-B8F1-E07779F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1</Words>
  <Characters>5766</Characters>
  <Application>Microsoft Office Word</Application>
  <DocSecurity>0</DocSecurity>
  <Lines>28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0</CharactersWithSpaces>
  <SharedDoc>false</SharedDoc>
  <HLinks>
    <vt:vector size="6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budget/www/index-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9-04-01T14:47:00Z</cp:lastPrinted>
  <dcterms:created xsi:type="dcterms:W3CDTF">2019-04-11T12:14:00Z</dcterms:created>
  <dcterms:modified xsi:type="dcterms:W3CDTF">2019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